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02" w:rsidRPr="00733102" w:rsidRDefault="00733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645B" w:rsidRPr="007E75FC" w:rsidRDefault="007E75FC">
      <w:pPr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7E75FC">
        <w:rPr>
          <w:rFonts w:ascii="Times New Roman" w:hAnsi="Times New Roman" w:cs="Times New Roman"/>
          <w:sz w:val="28"/>
          <w:szCs w:val="28"/>
        </w:rPr>
        <w:object w:dxaOrig="810" w:dyaOrig="1133">
          <v:rect id="_x0000_i1026" style="width:39.75pt;height:57.75pt" o:ole="" o:preferrelative="t" stroked="f">
            <v:imagedata r:id="rId6" o:title=""/>
          </v:rect>
          <o:OLEObject Type="Embed" ProgID="PBrush" ShapeID="_x0000_i1026" DrawAspect="Content" ObjectID="_1777373786" r:id="rId7"/>
        </w:objec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КАЛУСЬКА МІСЬКА РАДА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УПРАВЛІННЯ СОЦІАЛЬНОГО ЗАХИСТУ НАСЕЛЕННЯ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Вул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.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М.Євшана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, 9,   м. Калуш 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Івано-Франківської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області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,  77300,  код в ЄДРПОУ: 03193318</w:t>
      </w:r>
    </w:p>
    <w:p w:rsidR="00CE645B" w:rsidRPr="008B49F7" w:rsidRDefault="00FA3B21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8B49F7">
        <w:rPr>
          <w:rFonts w:ascii="Times New Roman" w:eastAsia="Arial" w:hAnsi="Times New Roman" w:cs="Times New Roman"/>
          <w:sz w:val="20"/>
          <w:szCs w:val="20"/>
        </w:rPr>
        <w:t>e-</w:t>
      </w:r>
      <w:proofErr w:type="spellStart"/>
      <w:r w:rsidRPr="008B49F7">
        <w:rPr>
          <w:rFonts w:ascii="Times New Roman" w:eastAsia="Arial" w:hAnsi="Times New Roman" w:cs="Times New Roman"/>
          <w:sz w:val="20"/>
          <w:szCs w:val="20"/>
        </w:rPr>
        <w:t>mail</w:t>
      </w:r>
      <w:proofErr w:type="spellEnd"/>
      <w:r w:rsidRPr="008B49F7">
        <w:rPr>
          <w:rFonts w:ascii="Times New Roman" w:eastAsia="Arial" w:hAnsi="Times New Roman" w:cs="Times New Roman"/>
          <w:sz w:val="20"/>
          <w:szCs w:val="20"/>
        </w:rPr>
        <w:t>: soc_kalush@ukr.net,    тел./факс: (03472) 6-67-23,   тел. (03472) 6-67-24</w:t>
      </w:r>
    </w:p>
    <w:p w:rsidR="00E904C0" w:rsidRPr="002C641D" w:rsidRDefault="00AF284B" w:rsidP="00E904C0">
      <w:pPr>
        <w:spacing w:after="0" w:line="240" w:lineRule="auto"/>
        <w:ind w:right="-211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>07.</w:t>
      </w:r>
      <w:r w:rsidR="00F73BE1">
        <w:rPr>
          <w:rFonts w:ascii="Times New Roman" w:eastAsia="Arial" w:hAnsi="Times New Roman" w:cs="Times New Roman"/>
          <w:sz w:val="28"/>
          <w:szCs w:val="28"/>
          <w:lang w:val="uk-UA"/>
        </w:rPr>
        <w:t>05</w:t>
      </w:r>
      <w:r w:rsidR="00E904C0" w:rsidRPr="007E75FC">
        <w:rPr>
          <w:rFonts w:ascii="Times New Roman" w:eastAsia="Arial" w:hAnsi="Times New Roman" w:cs="Times New Roman"/>
          <w:sz w:val="28"/>
          <w:szCs w:val="28"/>
        </w:rPr>
        <w:t>.202</w:t>
      </w:r>
      <w:r w:rsidR="00E904C0">
        <w:rPr>
          <w:rFonts w:ascii="Times New Roman" w:eastAsia="Arial" w:hAnsi="Times New Roman" w:cs="Times New Roman"/>
          <w:sz w:val="28"/>
          <w:szCs w:val="28"/>
          <w:lang w:val="uk-UA"/>
        </w:rPr>
        <w:t>4</w:t>
      </w:r>
      <w:r w:rsidR="00E904C0" w:rsidRPr="007E75FC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E904C0" w:rsidRPr="007E75FC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E904C0" w:rsidRPr="007E75FC">
        <w:rPr>
          <w:rFonts w:ascii="Times New Roman" w:eastAsia="Arial" w:hAnsi="Times New Roman" w:cs="Times New Roman"/>
          <w:sz w:val="28"/>
          <w:szCs w:val="28"/>
        </w:rPr>
        <w:t xml:space="preserve"> 01-</w:t>
      </w:r>
      <w:r w:rsidR="00E904C0">
        <w:rPr>
          <w:rFonts w:ascii="Times New Roman" w:eastAsia="Arial" w:hAnsi="Times New Roman" w:cs="Times New Roman"/>
          <w:sz w:val="28"/>
          <w:szCs w:val="28"/>
          <w:lang w:val="uk-UA"/>
        </w:rPr>
        <w:t>25</w:t>
      </w:r>
      <w:r w:rsidR="00E904C0" w:rsidRPr="007E75FC">
        <w:rPr>
          <w:rFonts w:ascii="Times New Roman" w:eastAsia="Arial" w:hAnsi="Times New Roman" w:cs="Times New Roman"/>
          <w:sz w:val="28"/>
          <w:szCs w:val="28"/>
        </w:rPr>
        <w:t>/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2291</w:t>
      </w:r>
      <w:r w:rsidR="00F73BE1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E904C0" w:rsidRPr="007E75FC">
        <w:rPr>
          <w:rFonts w:ascii="Times New Roman" w:eastAsia="Arial" w:hAnsi="Times New Roman" w:cs="Times New Roman"/>
          <w:sz w:val="28"/>
          <w:szCs w:val="28"/>
        </w:rPr>
        <w:t>/</w:t>
      </w:r>
      <w:r w:rsidR="00E904C0">
        <w:rPr>
          <w:rFonts w:ascii="Times New Roman" w:eastAsia="Arial" w:hAnsi="Times New Roman" w:cs="Times New Roman"/>
          <w:sz w:val="28"/>
          <w:szCs w:val="28"/>
          <w:lang w:val="uk-UA"/>
        </w:rPr>
        <w:t>01</w:t>
      </w:r>
    </w:p>
    <w:p w:rsidR="00CE645B" w:rsidRPr="0001750A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01750A">
        <w:rPr>
          <w:rFonts w:ascii="Times New Roman" w:eastAsia="Times New Roman" w:hAnsi="Times New Roman" w:cs="Times New Roman"/>
          <w:b/>
          <w:sz w:val="24"/>
          <w:szCs w:val="24"/>
        </w:rPr>
        <w:t>ІНФОРМАЦІЯ</w:t>
      </w:r>
    </w:p>
    <w:p w:rsidR="00AB7907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gramStart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роботу 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proofErr w:type="gram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50A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</w:p>
    <w:p w:rsidR="00CE645B" w:rsidRPr="0001750A" w:rsidRDefault="00FA3B21" w:rsidP="007E75F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F73BE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віт</w:t>
      </w:r>
      <w:r w:rsidR="0027519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нь</w:t>
      </w:r>
      <w:r w:rsidR="003B238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7614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2</w:t>
      </w:r>
      <w:r w:rsidR="0034545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01750A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tbl>
      <w:tblPr>
        <w:tblW w:w="10632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992"/>
      </w:tblGrid>
      <w:tr w:rsidR="00CE645B" w:rsidRPr="007E75FC" w:rsidTr="00AB7907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bookmarkEnd w:id="0"/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ходи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ба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45B" w:rsidRPr="006D0547" w:rsidRDefault="00FA3B21" w:rsidP="00AB79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Використано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коштів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CE645B" w:rsidRPr="007E75FC" w:rsidRDefault="00FA3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тис.грн</w:t>
            </w:r>
            <w:proofErr w:type="spellEnd"/>
            <w:r w:rsidRPr="006D0547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CE645B" w:rsidRPr="007E75FC" w:rsidTr="00AB7907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57B3" w:rsidRDefault="00FA3B21" w:rsidP="00F05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57B3" w:rsidRPr="00F057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04</w:t>
            </w:r>
            <w:r w:rsidRPr="00F057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F057B3"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57B3" w:rsidRDefault="00FA3B21" w:rsidP="00F05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о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57B3" w:rsidRPr="00F057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85</w:t>
            </w:r>
            <w:r w:rsidRPr="00F057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</w:t>
            </w:r>
            <w:r w:rsidR="00F80D5F"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="00F80D5F"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</w:t>
            </w:r>
            <w:proofErr w:type="spellEnd"/>
            <w:r w:rsidR="00F80D5F"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  <w:r w:rsidR="00126E78" w:rsidRP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14FC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AB4040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1B11BA" w:rsidRDefault="002F7F52" w:rsidP="00F6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помог на проживання</w:t>
            </w:r>
            <w:r w:rsidR="00AB4040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6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41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нутрішньо переміщен</w:t>
            </w:r>
            <w:r w:rsidR="00F60E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й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F60E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7614FC" w:rsidRDefault="00F6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720,0</w:t>
            </w:r>
          </w:p>
        </w:tc>
      </w:tr>
      <w:tr w:rsidR="007614FC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AB4040" w:rsidRDefault="00AB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1B11BA" w:rsidRDefault="00C53B02" w:rsidP="00AF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документи </w:t>
            </w:r>
            <w:r w:rsidR="00C76A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прийнято рішення щодо призначення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sz w:val="24"/>
              </w:rPr>
              <w:t>компенсації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sz w:val="24"/>
              </w:rPr>
              <w:t>витрат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F284B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142</w:t>
            </w:r>
            <w:r w:rsidRPr="001B11B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sz w:val="24"/>
              </w:rPr>
              <w:t>власник</w:t>
            </w:r>
            <w:r w:rsidR="00120EAB" w:rsidRPr="001B11BA">
              <w:rPr>
                <w:rFonts w:ascii="Times New Roman" w:eastAsia="Times New Roman" w:hAnsi="Times New Roman" w:cs="Times New Roman"/>
                <w:sz w:val="24"/>
                <w:lang w:val="uk-UA"/>
              </w:rPr>
              <w:t>ів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sz w:val="24"/>
              </w:rPr>
              <w:t>жилих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sz w:val="24"/>
              </w:rPr>
              <w:t>приміщень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 приватного жилого фонду,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sz w:val="24"/>
              </w:rPr>
              <w:t>які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sz w:val="24"/>
              </w:rPr>
              <w:t>безоплатно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sz w:val="24"/>
              </w:rPr>
              <w:t>розміщували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sz w:val="24"/>
              </w:rPr>
              <w:t>цих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sz w:val="24"/>
              </w:rPr>
              <w:t>приміщеннях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sz w:val="24"/>
              </w:rPr>
              <w:t>внутрішньо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sz w:val="24"/>
              </w:rPr>
              <w:t>переміщених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sz w:val="24"/>
              </w:rPr>
              <w:t>осіб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, за </w:t>
            </w:r>
            <w:r w:rsidR="00AF284B">
              <w:rPr>
                <w:rFonts w:ascii="Times New Roman" w:eastAsia="Times New Roman" w:hAnsi="Times New Roman" w:cs="Times New Roman"/>
                <w:sz w:val="24"/>
                <w:lang w:val="uk-UA"/>
              </w:rPr>
              <w:t>березень</w:t>
            </w:r>
            <w:r w:rsidR="00333B6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2024</w:t>
            </w:r>
            <w:r w:rsidRPr="001B11B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року</w:t>
            </w:r>
            <w:r w:rsidRPr="001B11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B11BA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sz w:val="24"/>
              </w:rPr>
              <w:t>тис.грн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програма </w:t>
            </w:r>
            <w:proofErr w:type="spellStart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хисток</w:t>
            </w:r>
            <w:proofErr w:type="spellEnd"/>
            <w:r w:rsidR="007614FC" w:rsidRPr="001B11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14FC" w:rsidRPr="007614FC" w:rsidRDefault="00AF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7,3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1B11BA" w:rsidRDefault="00FA3B21" w:rsidP="00F05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57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123</w:t>
            </w:r>
            <w:r w:rsidRPr="001B11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7614FC"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увачам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1B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01750A" w:rsidRDefault="00F60E24" w:rsidP="00F057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F05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5,5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4A3785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AF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A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2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0</w:t>
            </w:r>
            <w:r w:rsidRPr="00AB4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3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A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льгов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4A3785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C97A8C" w:rsidRDefault="00FA3B21" w:rsidP="00AF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прийом та опрацювання </w:t>
            </w:r>
            <w:r w:rsidR="00AF2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0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вернен</w:t>
            </w:r>
            <w:r w:rsidR="003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омадян щодо забезпечення їх </w:t>
            </w:r>
            <w:r w:rsidR="00637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C97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им</w:t>
            </w:r>
            <w:r w:rsidR="00EE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соб</w:t>
            </w:r>
            <w:r w:rsidR="00EE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и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абілітації, </w:t>
            </w:r>
            <w:r w:rsidR="00AF2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8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езно-ортопедичними виробами та </w:t>
            </w:r>
            <w:r w:rsidR="00476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ремонту </w:t>
            </w:r>
            <w:r w:rsidR="00A3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54E82" w:rsidRDefault="00FA3B21" w:rsidP="00AF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2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spellStart"/>
            <w:r w:rsidR="00EE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54E82" w:rsidRDefault="00FA3B21" w:rsidP="00AF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2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8B4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1F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="001F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1F6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еріатричний центр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AF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2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</w:t>
            </w:r>
            <w:proofErr w:type="spellEnd"/>
            <w:r w:rsidR="0029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я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аторно-курортног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B43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r w:rsidR="00A351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ів</w:t>
            </w:r>
            <w:r w:rsidR="00671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36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ьохсторонні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 w:rsidR="00F8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наторно-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ртн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333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ам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ензин, ремонт і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="00695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351C4" w:rsidRDefault="00AF2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AF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2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іле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645B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AB4040" w:rsidRDefault="00AB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 w:rsidP="00AF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тя</w:t>
            </w:r>
            <w:proofErr w:type="spellEnd"/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</w:t>
            </w:r>
            <w:proofErr w:type="spellEnd"/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2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5</w:t>
            </w:r>
            <w:r w:rsidRPr="00A873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A351C4"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A351C4" w:rsidRPr="00A8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уш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ле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7E75FC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B02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Default="00C53B02" w:rsidP="00AF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ацьовано документи для компенсації оплати комунальних послуг у будівлях державної, комунальної власності, в яких розміщені ВПО на безоплатній основі у період воєнного стану за </w:t>
            </w:r>
            <w:r w:rsidR="00AF2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рез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2</w:t>
            </w:r>
            <w:r w:rsidR="00637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2C4499" w:rsidRDefault="00AF284B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9,2</w:t>
            </w:r>
            <w:r w:rsidR="002C4499" w:rsidRPr="002C4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</w:tr>
      <w:tr w:rsidR="00C53B02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6243D9" w:rsidRDefault="00C53B02" w:rsidP="00AF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AF2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</w:t>
            </w:r>
            <w:r w:rsidR="00B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AF2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664B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</w:t>
            </w:r>
            <w:r w:rsidR="003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194BF7" w:rsidRDefault="00C53B02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53B02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7E75FC" w:rsidRDefault="00C53B02" w:rsidP="0033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 та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="00664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них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значення компенсацій фізичним особам, що надають соціальні послуги на </w:t>
            </w:r>
            <w:r w:rsidRPr="00124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фесійній основі </w:t>
            </w:r>
            <w:r w:rsidR="003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="009E7435" w:rsidRPr="001245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24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9008AD" w:rsidRDefault="00F60E24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5,3</w:t>
            </w:r>
          </w:p>
        </w:tc>
      </w:tr>
      <w:tr w:rsidR="00C53B02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7E75FC" w:rsidRDefault="00C53B02" w:rsidP="0063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ь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B436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120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  <w:r w:rsidR="00637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Start"/>
            <w:r w:rsidR="0012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40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proofErr w:type="spellEnd"/>
            <w:r w:rsidR="0068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194BF7" w:rsidRDefault="00007653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2,8</w:t>
            </w:r>
          </w:p>
        </w:tc>
      </w:tr>
      <w:tr w:rsidR="00C53B02" w:rsidRPr="007E75FC" w:rsidTr="00AB7907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AB4040" w:rsidRDefault="00C53B02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7E75FC" w:rsidRDefault="00C53B02" w:rsidP="0063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0EAB" w:rsidRPr="00120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6</w:t>
            </w:r>
            <w:r w:rsidR="00637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B60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 w:rsidR="00B4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B02" w:rsidRPr="0001750A" w:rsidRDefault="00007653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2,8</w:t>
            </w:r>
          </w:p>
        </w:tc>
      </w:tr>
      <w:tr w:rsidR="00404F43" w:rsidRPr="007E75FC" w:rsidTr="00AB7907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404F43" w:rsidRDefault="00404F43" w:rsidP="0040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шкодовано за проїзд 1 особі -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ажд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слід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р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ЧАЕС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Default="00120EAB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AB7907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C1334" w:rsidRDefault="00404F43" w:rsidP="00404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C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плачено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, як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у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(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C1334" w:rsidRDefault="00404F43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404F43" w:rsidRPr="001C1334" w:rsidTr="00164300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1C1334" w:rsidRDefault="00404F43" w:rsidP="00404F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плачено грошову компенсацію за належні для отримання жилі приміщенн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нутрішньо переміщеної особи, яка захищала незалежність України </w:t>
            </w:r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C1334" w:rsidRDefault="00404F43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</w:tr>
      <w:tr w:rsidR="00404F43" w:rsidRPr="007E75FC" w:rsidTr="00164300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F43" w:rsidRPr="001C1334" w:rsidRDefault="00404F43" w:rsidP="00404F4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чено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рошов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ім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1C13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 учасника бойових дій на території інших держав  </w:t>
            </w:r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тис.грн</w:t>
            </w:r>
            <w:proofErr w:type="spellEnd"/>
            <w:r w:rsidRPr="001C1334">
              <w:rPr>
                <w:rFonts w:ascii="Times New Roman" w:eastAsia="Times New Roman" w:hAnsi="Times New Roman" w:cs="Times New Roman"/>
                <w:sz w:val="24"/>
                <w:lang w:val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C1334" w:rsidRDefault="00404F43" w:rsidP="008C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 професійну адаптацію - учасникам бойових дій та членам сімей загиблих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C54263" w:rsidRDefault="00404F43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1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біліт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0E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B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ей з інвалідністю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.гр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720A8" w:rsidRDefault="00120EAB" w:rsidP="008C1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8C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ЗР  для -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720A8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AB7907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 w:rsidP="00F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0E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0</w:t>
            </w:r>
            <w:r w:rsidR="00637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н</w:t>
            </w:r>
            <w:proofErr w:type="spellEnd"/>
            <w:r w:rsidR="00F6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м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щ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у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F60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,5</w:t>
            </w:r>
          </w:p>
        </w:tc>
      </w:tr>
      <w:tr w:rsidR="00404F43" w:rsidRPr="007E75FC" w:rsidTr="00AB7907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26E78" w:rsidRDefault="00404F43" w:rsidP="00CB1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CB14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4</w:t>
            </w:r>
            <w:r w:rsidRPr="002F7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F7F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2F7F52">
              <w:rPr>
                <w:rFonts w:ascii="Times New Roman" w:eastAsia="Times New Roman" w:hAnsi="Times New Roman" w:cs="Times New Roman"/>
                <w:sz w:val="24"/>
                <w:szCs w:val="24"/>
              </w:rPr>
              <w:t>овід</w:t>
            </w:r>
            <w:r w:rsidR="001245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к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0720A8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04F43" w:rsidRPr="007E75FC" w:rsidTr="00AB7907">
        <w:trPr>
          <w:trHeight w:val="1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26E78" w:rsidRDefault="00404F43" w:rsidP="00CB1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2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CB1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  <w:r w:rsidRPr="00712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12A33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</w:t>
            </w:r>
            <w:proofErr w:type="spellEnd"/>
            <w:r w:rsidR="00333B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B436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категорій</w:t>
            </w: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і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и дітям загиблих Захисників України до 14 років взамін посвідчен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7E75FC" w:rsidTr="00AB7907">
        <w:trPr>
          <w:trHeight w:val="2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26E78" w:rsidRDefault="00404F43" w:rsidP="00AF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но </w:t>
            </w:r>
            <w:r w:rsidR="00AF2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он на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F43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AB4040" w:rsidRDefault="00404F43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126E78" w:rsidRDefault="00404F43" w:rsidP="00AF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ено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у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й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2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2</w:t>
            </w:r>
            <w:r w:rsidRPr="00126E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 w:rsidR="003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</w:t>
            </w:r>
            <w:r w:rsidR="00AF2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вильність призначення справ, по яких проведено перерахунки – особам </w:t>
            </w:r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="00AF2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3</w:t>
            </w:r>
            <w:r w:rsidRPr="00126E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вання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 w:rsidR="00AF2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3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одержаної</w:t>
            </w:r>
            <w:proofErr w:type="spellEnd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і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F43" w:rsidRPr="007E75FC" w:rsidRDefault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AF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н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2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r w:rsidR="00333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ни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97A8C" w:rsidRDefault="00292D1E" w:rsidP="001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ійснено моніторинг і опрацювання інформації щодо виплати поточної та погашення заборгованої заробітної плати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3 </w:t>
            </w:r>
            <w:r w:rsidRPr="00C9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ствах, установах, організаці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AF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ірност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доходи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ви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</w:t>
            </w:r>
            <w:r w:rsidR="00AF2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8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ютьс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м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AF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95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 </w:t>
            </w:r>
            <w:r w:rsidR="00AF2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3</w:t>
            </w:r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proofErr w:type="spellStart"/>
            <w:r w:rsidR="00AF2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б</w:t>
            </w:r>
            <w:proofErr w:type="spellEnd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1F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огляду</w:t>
            </w:r>
            <w:r w:rsidRPr="007E75FC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AF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о-побут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r w:rsidR="00333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="00AF2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мей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AF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AF284B" w:rsidRPr="00AF2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</w:t>
            </w:r>
            <w:proofErr w:type="spellEnd"/>
            <w:r w:rsidR="00AF2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ю</w:t>
            </w:r>
            <w:proofErr w:type="spellEnd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догляду для </w:t>
            </w:r>
            <w:proofErr w:type="spellStart"/>
            <w:r w:rsidRPr="00F5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ин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д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AF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зійно-позовн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ення</w:t>
            </w:r>
            <w:proofErr w:type="spellEnd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міру</w:t>
            </w:r>
            <w:proofErr w:type="spellEnd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чених</w:t>
            </w:r>
            <w:proofErr w:type="spellEnd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proofErr w:type="spellEnd"/>
            <w:r w:rsidRPr="00F4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AF2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F44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12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л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анці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8C1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роз’яснювальн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анц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ано статей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в’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МІ та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фіцій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AF284B" w:rsidP="0012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292D1E" w:rsidRPr="007E75FC" w:rsidTr="00AB7907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AB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рацю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ернен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т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333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шканцям територіальної громади </w:t>
            </w:r>
            <w:r w:rsidR="00333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5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</w:t>
            </w:r>
            <w:proofErr w:type="spellEnd"/>
            <w:r w:rsidR="007A0E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75F4">
              <w:rPr>
                <w:rFonts w:ascii="Times New Roman" w:eastAsia="Times New Roman" w:hAnsi="Times New Roman" w:cs="Times New Roman"/>
                <w:sz w:val="24"/>
                <w:szCs w:val="24"/>
              </w:rPr>
              <w:t>Т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8C1D00" w:rsidRDefault="00292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AF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сього </w:t>
            </w:r>
            <w:r w:rsidR="00AF2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333B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 з них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AF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 </w:t>
            </w:r>
            <w:r w:rsidR="00AF2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6C75F4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6C75F4" w:rsidRDefault="00292D1E" w:rsidP="00AF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AF2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лен</w:t>
            </w:r>
            <w:r w:rsidR="00AF28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імей зниклих безвісті, </w:t>
            </w:r>
            <w:r w:rsidR="00AF2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иблих військовослужбовців, </w:t>
            </w:r>
            <w:r w:rsidR="00AF2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ого, </w:t>
            </w:r>
            <w:r w:rsidR="00AF2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анен</w:t>
            </w:r>
            <w:r w:rsidR="00AF28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 час бойових дій внаслідок агресії російської федерації проти України,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буваю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поло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AF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3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AF2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Default="00292D1E" w:rsidP="00AF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надання одноразових грошових допомог на лікування </w:t>
            </w:r>
            <w:r w:rsidR="00AF2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C97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з інвалідніст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97A8C" w:rsidRDefault="00292D1E" w:rsidP="0033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лікування </w:t>
            </w:r>
            <w:r w:rsidR="007A0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1F6C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="007A0E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тей</w:t>
            </w: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хвор</w:t>
            </w:r>
            <w:r w:rsidR="007A0E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цукровий діаб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9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97A8C" w:rsidRDefault="00292D1E" w:rsidP="00AF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2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292D1E" w:rsidRDefault="00292D1E" w:rsidP="00AF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дгробків </w:t>
            </w:r>
            <w:r w:rsidR="00AF28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иблих (померлих) Захисників та Захисниць України</w:t>
            </w:r>
            <w:r w:rsidR="00AF284B"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28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встановлення цифрових кодів на них - </w:t>
            </w:r>
            <w:r w:rsidR="00AF2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 w:rsidR="007A0E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  <w:r w:rsidR="000C2C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91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D1E" w:rsidRPr="004A3785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E14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46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УН-УП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лат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A637A" w:rsidRDefault="00F60E24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3</w:t>
            </w:r>
          </w:p>
        </w:tc>
      </w:tr>
      <w:tr w:rsidR="00292D1E" w:rsidRPr="00253863" w:rsidTr="00AB790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F60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ій</w:t>
            </w:r>
            <w:proofErr w:type="spellEnd"/>
            <w:r w:rsidRPr="00C1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E146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="00F60E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Pr="007E7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</w:t>
            </w:r>
            <w:r w:rsidR="00E1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r w:rsidR="00E1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720A8" w:rsidRDefault="00F60E24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3,4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F60E24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о звіряння розрахунків відшкодування пільг на ЖКП та зв'язок з місцевого бюджету </w:t>
            </w:r>
            <w:r w:rsidR="00F6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03</w:t>
            </w:r>
            <w:r w:rsidRPr="00AB4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AB4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720A8" w:rsidRDefault="00F60E24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7,6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7E7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латн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720A8" w:rsidRDefault="00637E50" w:rsidP="00B4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0,5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ахун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720A8" w:rsidRDefault="00F60E24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4,8</w:t>
            </w:r>
          </w:p>
        </w:tc>
      </w:tr>
      <w:tr w:rsidR="00292D1E" w:rsidRPr="00C11FFE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97A8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працьовано відомостей щодо відшкодування на похованн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ів бойових дій та осіб з інвалідніст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Default="00292D1E" w:rsidP="0040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362D9D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ів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м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720A8" w:rsidRDefault="00F60E24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,7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362D9D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зубопротезування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36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362D9D" w:rsidRDefault="00292D1E" w:rsidP="0036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7E75FC" w:rsidTr="004A378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рацьова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D1E" w:rsidRPr="000720A8" w:rsidRDefault="00F60E24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7E75FC" w:rsidTr="00404F43">
        <w:trPr>
          <w:trHeight w:val="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2D1E" w:rsidRPr="007E75FC" w:rsidRDefault="00292D1E" w:rsidP="00956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плаче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A637A" w:rsidRDefault="00292D1E" w:rsidP="00911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2D1E" w:rsidRPr="007E75FC" w:rsidTr="002C4499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2D1E" w:rsidRPr="007E75FC" w:rsidRDefault="00292D1E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0720A8" w:rsidRDefault="00F60E24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,2</w:t>
            </w:r>
          </w:p>
        </w:tc>
      </w:tr>
      <w:tr w:rsidR="00292D1E" w:rsidRPr="007E75FC" w:rsidTr="00404F4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404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404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D1E" w:rsidRPr="006E29A7" w:rsidRDefault="00F60E24" w:rsidP="0040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,0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іч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D1E" w:rsidRPr="006E29A7" w:rsidRDefault="00F60E24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,4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D1E" w:rsidRPr="006E29A7" w:rsidRDefault="00F60E24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9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абет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D1E" w:rsidRPr="006E29A7" w:rsidRDefault="00F60E24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146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637E50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E50" w:rsidRPr="00AB7907" w:rsidRDefault="00637E50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E50" w:rsidRPr="00AB7907" w:rsidRDefault="00637E50" w:rsidP="002C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сім’ям загиблих, сім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мерлого та  сім’ям  зниклих безвісти Захисників чи Захисниць України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50" w:rsidRPr="00A55BD4" w:rsidRDefault="00F60E24" w:rsidP="00637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146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</w:tr>
      <w:tr w:rsidR="00637E50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E50" w:rsidRPr="00AB7907" w:rsidRDefault="00637E50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E50" w:rsidRPr="00AB7907" w:rsidRDefault="00637E50" w:rsidP="002C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норазових грошових допомог сім’ям заги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 (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мер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хисників чи Захисниць Україн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встановлення надгробку </w:t>
            </w: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50" w:rsidRPr="00A55BD4" w:rsidRDefault="00F60E24" w:rsidP="00637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0,5</w:t>
            </w:r>
          </w:p>
        </w:tc>
      </w:tr>
      <w:tr w:rsidR="00637E50" w:rsidRPr="007E75FC" w:rsidTr="00821A23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50" w:rsidRPr="00AB7907" w:rsidRDefault="00637E50" w:rsidP="00821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50" w:rsidRPr="00AB7907" w:rsidRDefault="005B2C2D" w:rsidP="00821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х</w:t>
            </w:r>
            <w:proofErr w:type="spellEnd"/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</w:t>
            </w:r>
            <w:proofErr w:type="spellEnd"/>
            <w:r w:rsidR="00637E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,  як</w:t>
            </w:r>
            <w:r w:rsidR="00637E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</w:t>
            </w:r>
            <w:proofErr w:type="spellEnd"/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E50" w:rsidRPr="00AB7907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нен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50" w:rsidRPr="00A55BD4" w:rsidRDefault="00F60E24" w:rsidP="00821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5,0</w:t>
            </w:r>
          </w:p>
        </w:tc>
      </w:tr>
      <w:tr w:rsidR="00637E50" w:rsidRPr="00AE3EBA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E50" w:rsidRPr="00AB7907" w:rsidRDefault="00637E50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7E50" w:rsidRPr="007E75FC" w:rsidRDefault="00637E50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норазову матеріальну допомогу </w:t>
            </w:r>
            <w:proofErr w:type="spellStart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шовській</w:t>
            </w:r>
            <w:proofErr w:type="spellEnd"/>
            <w:r w:rsidRPr="00AB79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дії Ярославівні, для придбання спеціалізованої лікувальної суміші дитині з інвалідністю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ршовськ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ів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, 10.10.2019 р.н.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50" w:rsidRPr="00A55BD4" w:rsidRDefault="00637E50" w:rsidP="00637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956C1C" w:rsidTr="002C4499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97A8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місячна матеріальна допомога сім’ям загибл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хисників чи Захисниць України, </w:t>
            </w:r>
            <w:r w:rsidRPr="00C97A8C">
              <w:rPr>
                <w:rFonts w:ascii="Times New Roman" w:eastAsia="Times New Roman" w:hAnsi="Times New Roman" w:cs="Times New Roman"/>
                <w:sz w:val="24"/>
                <w:lang w:val="uk-UA"/>
              </w:rPr>
              <w:t>сім’ям загиблих в Афганістані та сім'ям загиблих під час Революції Гідності</w:t>
            </w: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6E29A7" w:rsidRDefault="00F60E24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4,7</w:t>
            </w:r>
          </w:p>
        </w:tc>
      </w:tr>
      <w:tr w:rsidR="00292D1E" w:rsidRPr="00AE3EBA" w:rsidTr="002C4499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и ветеранам ОУН-УПА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F17B7A" w:rsidRDefault="00E146BE" w:rsidP="0063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92D1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37E5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92D1E" w:rsidRPr="007E75FC" w:rsidTr="00404F4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6E29A7" w:rsidRDefault="00F60E24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3,4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97A8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місцевих пільг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6E29A7" w:rsidRDefault="00F60E24" w:rsidP="00E14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7,6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м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латн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8C1D00" w:rsidRDefault="00637E50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ах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8C1D00" w:rsidRDefault="00F60E24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4,8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зник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знич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ня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8C1D00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6E29A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ою,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637E50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санаторно-курортног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анам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C97A8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A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 капремонту особам з інвалідністю внаслідок  війни (тис. гр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D1E" w:rsidRPr="007E75FC" w:rsidTr="00AB7907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7E75FC" w:rsidRDefault="00292D1E" w:rsidP="002C4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вар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АЕС  (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362D9D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92D1E" w:rsidRPr="007E75FC" w:rsidTr="00AB7907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AB7907" w:rsidRDefault="00292D1E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Pr="00124555" w:rsidRDefault="00292D1E" w:rsidP="002C4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сімейного відпочинку учасників бойових дій та членів їх сімей, сімей загиблих Захисників Украї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2D1E" w:rsidRDefault="00292D1E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6C75F4" w:rsidRDefault="006C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5192" w:rsidRPr="00275192" w:rsidRDefault="00275192" w:rsidP="002751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Pr="001F7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1F7B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Любов ФЕДОРИШИН</w:t>
      </w:r>
    </w:p>
    <w:p w:rsidR="001F7B33" w:rsidRPr="00275192" w:rsidRDefault="001F7B33" w:rsidP="001F7B33">
      <w:pPr>
        <w:tabs>
          <w:tab w:val="left" w:pos="6090"/>
        </w:tabs>
        <w:jc w:val="both"/>
        <w:rPr>
          <w:rFonts w:ascii="Times New Roman" w:hAnsi="Times New Roman" w:cs="Times New Roman"/>
          <w:lang w:val="uk-UA"/>
        </w:rPr>
      </w:pPr>
      <w:r w:rsidRPr="00275192">
        <w:rPr>
          <w:rFonts w:ascii="Times New Roman" w:hAnsi="Times New Roman" w:cs="Times New Roman"/>
        </w:rPr>
        <w:t>ПРУБНЯК</w:t>
      </w:r>
      <w:r w:rsidR="00275192">
        <w:rPr>
          <w:rFonts w:ascii="Times New Roman" w:hAnsi="Times New Roman" w:cs="Times New Roman"/>
          <w:lang w:val="uk-UA"/>
        </w:rPr>
        <w:t>66723</w:t>
      </w:r>
    </w:p>
    <w:p w:rsidR="004A3785" w:rsidRPr="001F7B33" w:rsidRDefault="004A37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517F" w:rsidRDefault="00E351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E645B" w:rsidRPr="007E75FC" w:rsidRDefault="007E75FC" w:rsidP="00F03BDF">
      <w:pPr>
        <w:tabs>
          <w:tab w:val="left" w:pos="436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lastRenderedPageBreak/>
        <w:tab/>
      </w:r>
      <w:r w:rsidRPr="007E75FC">
        <w:rPr>
          <w:rFonts w:ascii="Times New Roman" w:hAnsi="Times New Roman" w:cs="Times New Roman"/>
          <w:sz w:val="24"/>
          <w:szCs w:val="24"/>
        </w:rPr>
        <w:object w:dxaOrig="911" w:dyaOrig="1276">
          <v:rect id="_x0000_i1027" style="width:45.75pt;height:63.75pt" o:ole="" o:preferrelative="t" stroked="f">
            <v:imagedata r:id="rId6" o:title=""/>
          </v:rect>
          <o:OLEObject Type="Embed" ProgID="PBrush" ShapeID="_x0000_i1027" DrawAspect="Content" ObjectID="_1777373787" r:id="rId8"/>
        </w:object>
      </w:r>
    </w:p>
    <w:p w:rsidR="00CE645B" w:rsidRPr="00F31E16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31E16">
        <w:rPr>
          <w:rFonts w:ascii="Times New Roman" w:eastAsia="Times New Roman" w:hAnsi="Times New Roman" w:cs="Times New Roman"/>
          <w:b/>
        </w:rPr>
        <w:t>КАЛУСЬКА МІСЬКА РАДА</w:t>
      </w:r>
    </w:p>
    <w:p w:rsidR="00CE645B" w:rsidRPr="00F31E16" w:rsidRDefault="00FA3B2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  <w:r w:rsidRPr="00F31E16">
        <w:rPr>
          <w:rFonts w:ascii="Times New Roman" w:eastAsia="Times New Roman" w:hAnsi="Times New Roman" w:cs="Times New Roman"/>
          <w:b/>
        </w:rPr>
        <w:t>УПРАВЛІННЯ СОЦІАЛЬНОГО ЗАХИСТУ НАСЕЛЕННЯ</w:t>
      </w:r>
    </w:p>
    <w:p w:rsidR="00CE645B" w:rsidRPr="00F31E16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proofErr w:type="spellStart"/>
      <w:r w:rsidRPr="00F31E16">
        <w:rPr>
          <w:rFonts w:ascii="Times New Roman" w:eastAsia="Arial" w:hAnsi="Times New Roman" w:cs="Times New Roman"/>
        </w:rPr>
        <w:t>Вул</w:t>
      </w:r>
      <w:proofErr w:type="spellEnd"/>
      <w:r w:rsidRPr="00F31E16">
        <w:rPr>
          <w:rFonts w:ascii="Times New Roman" w:eastAsia="Arial" w:hAnsi="Times New Roman" w:cs="Times New Roman"/>
        </w:rPr>
        <w:t xml:space="preserve">. </w:t>
      </w:r>
      <w:proofErr w:type="spellStart"/>
      <w:r w:rsidRPr="00F31E16">
        <w:rPr>
          <w:rFonts w:ascii="Times New Roman" w:eastAsia="Arial" w:hAnsi="Times New Roman" w:cs="Times New Roman"/>
        </w:rPr>
        <w:t>М.Євшана</w:t>
      </w:r>
      <w:proofErr w:type="spellEnd"/>
      <w:r w:rsidRPr="00F31E16">
        <w:rPr>
          <w:rFonts w:ascii="Times New Roman" w:eastAsia="Arial" w:hAnsi="Times New Roman" w:cs="Times New Roman"/>
        </w:rPr>
        <w:t xml:space="preserve">, 9,   м. Калуш  </w:t>
      </w:r>
      <w:proofErr w:type="spellStart"/>
      <w:r w:rsidRPr="00F31E16">
        <w:rPr>
          <w:rFonts w:ascii="Times New Roman" w:eastAsia="Arial" w:hAnsi="Times New Roman" w:cs="Times New Roman"/>
        </w:rPr>
        <w:t>Івано-Франківської</w:t>
      </w:r>
      <w:proofErr w:type="spellEnd"/>
      <w:r w:rsidRPr="00F31E16">
        <w:rPr>
          <w:rFonts w:ascii="Times New Roman" w:eastAsia="Arial" w:hAnsi="Times New Roman" w:cs="Times New Roman"/>
        </w:rPr>
        <w:t xml:space="preserve"> </w:t>
      </w:r>
      <w:proofErr w:type="spellStart"/>
      <w:r w:rsidRPr="00F31E16">
        <w:rPr>
          <w:rFonts w:ascii="Times New Roman" w:eastAsia="Arial" w:hAnsi="Times New Roman" w:cs="Times New Roman"/>
        </w:rPr>
        <w:t>області</w:t>
      </w:r>
      <w:proofErr w:type="spellEnd"/>
      <w:r w:rsidRPr="00F31E16">
        <w:rPr>
          <w:rFonts w:ascii="Times New Roman" w:eastAsia="Arial" w:hAnsi="Times New Roman" w:cs="Times New Roman"/>
        </w:rPr>
        <w:t>,  77300,  код в ЄДРПОУ: 03193318</w:t>
      </w:r>
    </w:p>
    <w:p w:rsidR="00CE645B" w:rsidRPr="00F31E16" w:rsidRDefault="00FA3B21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F31E16">
        <w:rPr>
          <w:rFonts w:ascii="Times New Roman" w:eastAsia="Arial" w:hAnsi="Times New Roman" w:cs="Times New Roman"/>
        </w:rPr>
        <w:t>e-</w:t>
      </w:r>
      <w:proofErr w:type="spellStart"/>
      <w:r w:rsidRPr="00F31E16">
        <w:rPr>
          <w:rFonts w:ascii="Times New Roman" w:eastAsia="Arial" w:hAnsi="Times New Roman" w:cs="Times New Roman"/>
        </w:rPr>
        <w:t>mail</w:t>
      </w:r>
      <w:proofErr w:type="spellEnd"/>
      <w:r w:rsidRPr="00F31E16">
        <w:rPr>
          <w:rFonts w:ascii="Times New Roman" w:eastAsia="Arial" w:hAnsi="Times New Roman" w:cs="Times New Roman"/>
        </w:rPr>
        <w:t>: soc_kalush@ukr.net,    тел./факс: (03472) 6-67-23,   тел. (03472) 6-67-24</w:t>
      </w:r>
    </w:p>
    <w:p w:rsidR="00E904C0" w:rsidRPr="002C641D" w:rsidRDefault="00F60E24" w:rsidP="00E904C0">
      <w:pPr>
        <w:spacing w:after="0" w:line="240" w:lineRule="auto"/>
        <w:ind w:right="-211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>07.</w:t>
      </w:r>
      <w:r w:rsidR="00C444DE">
        <w:rPr>
          <w:rFonts w:ascii="Times New Roman" w:eastAsia="Arial" w:hAnsi="Times New Roman" w:cs="Times New Roman"/>
          <w:sz w:val="28"/>
          <w:szCs w:val="28"/>
          <w:lang w:val="uk-UA"/>
        </w:rPr>
        <w:t>05</w:t>
      </w:r>
      <w:r w:rsidR="00E904C0" w:rsidRPr="007E75FC">
        <w:rPr>
          <w:rFonts w:ascii="Times New Roman" w:eastAsia="Arial" w:hAnsi="Times New Roman" w:cs="Times New Roman"/>
          <w:sz w:val="28"/>
          <w:szCs w:val="28"/>
        </w:rPr>
        <w:t>.202</w:t>
      </w:r>
      <w:r w:rsidR="00E904C0">
        <w:rPr>
          <w:rFonts w:ascii="Times New Roman" w:eastAsia="Arial" w:hAnsi="Times New Roman" w:cs="Times New Roman"/>
          <w:sz w:val="28"/>
          <w:szCs w:val="28"/>
          <w:lang w:val="uk-UA"/>
        </w:rPr>
        <w:t>4</w:t>
      </w:r>
      <w:r w:rsidR="00E904C0" w:rsidRPr="007E75FC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E904C0" w:rsidRPr="007E75FC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E904C0" w:rsidRPr="007E75FC">
        <w:rPr>
          <w:rFonts w:ascii="Times New Roman" w:eastAsia="Arial" w:hAnsi="Times New Roman" w:cs="Times New Roman"/>
          <w:sz w:val="28"/>
          <w:szCs w:val="28"/>
        </w:rPr>
        <w:t xml:space="preserve"> 01-</w:t>
      </w:r>
      <w:r w:rsidR="00E904C0">
        <w:rPr>
          <w:rFonts w:ascii="Times New Roman" w:eastAsia="Arial" w:hAnsi="Times New Roman" w:cs="Times New Roman"/>
          <w:sz w:val="28"/>
          <w:szCs w:val="28"/>
          <w:lang w:val="uk-UA"/>
        </w:rPr>
        <w:t>25</w:t>
      </w:r>
      <w:r w:rsidR="00E904C0" w:rsidRPr="007E75FC">
        <w:rPr>
          <w:rFonts w:ascii="Times New Roman" w:eastAsia="Arial" w:hAnsi="Times New Roman" w:cs="Times New Roman"/>
          <w:sz w:val="28"/>
          <w:szCs w:val="28"/>
        </w:rPr>
        <w:t>/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2991</w:t>
      </w:r>
      <w:r w:rsidR="00C444DE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E904C0" w:rsidRPr="007E75FC">
        <w:rPr>
          <w:rFonts w:ascii="Times New Roman" w:eastAsia="Arial" w:hAnsi="Times New Roman" w:cs="Times New Roman"/>
          <w:sz w:val="28"/>
          <w:szCs w:val="28"/>
        </w:rPr>
        <w:t>/</w:t>
      </w:r>
      <w:r w:rsidR="00E904C0">
        <w:rPr>
          <w:rFonts w:ascii="Times New Roman" w:eastAsia="Arial" w:hAnsi="Times New Roman" w:cs="Times New Roman"/>
          <w:sz w:val="28"/>
          <w:szCs w:val="28"/>
          <w:lang w:val="uk-UA"/>
        </w:rPr>
        <w:t>01</w:t>
      </w:r>
    </w:p>
    <w:p w:rsidR="00CE645B" w:rsidRPr="007E75FC" w:rsidRDefault="00FA3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Arial" w:hAnsi="Times New Roman" w:cs="Times New Roman"/>
          <w:sz w:val="24"/>
          <w:szCs w:val="24"/>
        </w:rPr>
        <w:tab/>
      </w:r>
      <w:r w:rsidRPr="007E75FC">
        <w:rPr>
          <w:rFonts w:ascii="Times New Roman" w:eastAsia="Arial" w:hAnsi="Times New Roman" w:cs="Times New Roman"/>
          <w:sz w:val="24"/>
          <w:szCs w:val="24"/>
        </w:rPr>
        <w:tab/>
      </w:r>
      <w:r w:rsidRPr="007E75FC">
        <w:rPr>
          <w:rFonts w:ascii="Times New Roman" w:eastAsia="Arial" w:hAnsi="Times New Roman" w:cs="Times New Roman"/>
          <w:sz w:val="24"/>
          <w:szCs w:val="24"/>
        </w:rPr>
        <w:tab/>
      </w:r>
      <w:r w:rsidRPr="007E75FC">
        <w:rPr>
          <w:rFonts w:ascii="Times New Roman" w:eastAsia="Arial" w:hAnsi="Times New Roman" w:cs="Times New Roman"/>
          <w:sz w:val="24"/>
          <w:szCs w:val="24"/>
        </w:rPr>
        <w:tab/>
      </w:r>
      <w:r w:rsidR="0091173D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                      </w:t>
      </w: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Калуської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E75FC">
        <w:rPr>
          <w:rFonts w:ascii="Times New Roman" w:eastAsia="Times New Roman" w:hAnsi="Times New Roman" w:cs="Times New Roman"/>
          <w:sz w:val="24"/>
          <w:szCs w:val="24"/>
        </w:rPr>
        <w:t>та  структуру</w:t>
      </w:r>
      <w:proofErr w:type="gram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бюджетних</w:t>
      </w:r>
      <w:proofErr w:type="spellEnd"/>
      <w:r w:rsidRPr="007E7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5FC">
        <w:rPr>
          <w:rFonts w:ascii="Times New Roman" w:eastAsia="Times New Roman" w:hAnsi="Times New Roman" w:cs="Times New Roman"/>
          <w:sz w:val="24"/>
          <w:szCs w:val="24"/>
        </w:rPr>
        <w:t>коштів</w:t>
      </w:r>
      <w:proofErr w:type="spellEnd"/>
    </w:p>
    <w:p w:rsidR="00CE645B" w:rsidRPr="007E75FC" w:rsidRDefault="00FA3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r w:rsidR="00C444D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віт</w:t>
      </w:r>
      <w:r w:rsidR="0027519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і</w:t>
      </w: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 xml:space="preserve">  202</w:t>
      </w:r>
      <w:r w:rsidR="0034545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7E75FC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</w:t>
      </w:r>
    </w:p>
    <w:tbl>
      <w:tblPr>
        <w:tblW w:w="1049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184"/>
        <w:gridCol w:w="7087"/>
        <w:gridCol w:w="1701"/>
      </w:tblGrid>
      <w:tr w:rsidR="00CE645B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3BDF" w:rsidRDefault="00FA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BDF">
              <w:rPr>
                <w:rFonts w:ascii="Times New Roman" w:eastAsia="Segoe UI Symbol" w:hAnsi="Times New Roman" w:cs="Times New Roman"/>
                <w:b/>
                <w:sz w:val="20"/>
                <w:szCs w:val="20"/>
              </w:rPr>
              <w:t>№</w:t>
            </w:r>
            <w:r w:rsidRPr="00F03B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/п</w:t>
            </w: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3BDF" w:rsidRDefault="00F03BDF" w:rsidP="00F03BDF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         </w:t>
            </w:r>
            <w:r w:rsidR="00FA3B21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 </w:t>
            </w:r>
            <w:proofErr w:type="spellStart"/>
            <w:r w:rsidR="00FA3B21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хунок</w:t>
            </w:r>
            <w:proofErr w:type="spellEnd"/>
            <w:r w:rsidR="00FA3B21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FA3B21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штів</w:t>
            </w:r>
            <w:proofErr w:type="spellEnd"/>
            <w:r w:rsidR="00FA3B21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r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обласного </w:t>
            </w:r>
            <w:r w:rsidR="00C474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 </w:t>
            </w:r>
            <w:r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та </w:t>
            </w:r>
            <w:r w:rsidR="00FA3B21"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ржавного бюджет</w:t>
            </w:r>
            <w:proofErr w:type="spellStart"/>
            <w:r w:rsidRPr="00F0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і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645B" w:rsidRPr="00F03BDF" w:rsidRDefault="00FA3B21" w:rsidP="00C444DE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3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орис</w:t>
            </w:r>
            <w:proofErr w:type="spellEnd"/>
            <w:r w:rsidRPr="00F03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ом на 01.</w:t>
            </w:r>
            <w:r w:rsidR="00F54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="00C4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  <w:r w:rsidR="00F54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2024</w:t>
            </w:r>
            <w:r w:rsidRPr="00F03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 (грн.)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F03BDF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7E75FC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е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бильськ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строф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3030" w:rsidRDefault="00E3517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 500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F03BDF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7E75FC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бой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8E3F83" w:rsidRDefault="00E3517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2 000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F03BDF" w:rsidRDefault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3030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5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F03BDF" w:rsidRDefault="00F03BDF" w:rsidP="00012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захист   громадян, які потрапили у складні життєві обстав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1475" w:rsidRDefault="00F60E24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 398 924,67</w:t>
            </w:r>
          </w:p>
        </w:tc>
      </w:tr>
      <w:tr w:rsidR="00F03BDF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7E75FC" w:rsidRDefault="00F03BDF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BDF" w:rsidRPr="00F03BDF" w:rsidRDefault="00F03BDF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малозабезпечених сім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3BDF" w:rsidRPr="002D1475" w:rsidRDefault="00F60E24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 085 685,39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50225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Default="00492B3D" w:rsidP="0049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157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Default="00492B3D" w:rsidP="00492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лата матеріальної допомоги військовослужбовцям, звільненим з військової строкової служб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Default="009D6503" w:rsidP="00F0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="008228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50225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F03BDF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ей та сім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2D1475" w:rsidRDefault="00492B3D" w:rsidP="00164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 609 970,65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50225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292D1E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12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7E75FC" w:rsidRDefault="00492B3D" w:rsidP="00F0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лата особам, які мають особливі та особливі трудові заслуги перед Батьківщиною або за роботу в спеціальних умо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2D3030" w:rsidRDefault="00492B3D" w:rsidP="00F0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 166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50225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15010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7E75FC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ічн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ждал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 санаторно-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рт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2D1475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50225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5071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7E75FC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2D3030" w:rsidRDefault="00492B3D" w:rsidP="0012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0 000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50225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2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7E75FC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-ІІ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6879D1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50225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6879D1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EE0715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внутрішньо переміщених осіб, які захищали незалежність Украї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50225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6879D1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2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EE0715" w:rsidRDefault="00492B3D" w:rsidP="002C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ов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жил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сімей учасників бойових дій на території інших держ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Default="00492B3D" w:rsidP="002C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492B3D" w:rsidP="0050225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2C64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242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7E75FC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B3D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F03BDF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250129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7E75FC" w:rsidRDefault="00492B3D" w:rsidP="002C6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0125A6" w:rsidRDefault="00492B3D" w:rsidP="002C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92B3D" w:rsidRPr="007E75FC" w:rsidTr="006D0547">
        <w:trPr>
          <w:trHeight w:val="44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2B3D" w:rsidRPr="007E75FC" w:rsidRDefault="00492B3D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>
            <w:pPr>
              <w:spacing w:after="0" w:line="240" w:lineRule="auto"/>
              <w:ind w:firstLine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хунок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ш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іс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B3D" w:rsidRPr="007E75FC" w:rsidRDefault="00492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14CC" w:rsidRPr="007E75FC" w:rsidTr="006D0547">
        <w:trPr>
          <w:trHeight w:val="24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16434E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3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CB14CC" w:rsidP="00C5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7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7 000</w:t>
            </w:r>
          </w:p>
        </w:tc>
      </w:tr>
      <w:tr w:rsidR="00CB14CC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16434E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3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плати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500</w:t>
            </w:r>
          </w:p>
        </w:tc>
      </w:tr>
      <w:tr w:rsidR="00CB14CC" w:rsidRPr="007E75FC" w:rsidTr="006D0547">
        <w:trPr>
          <w:trHeight w:val="19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16434E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03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й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ови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їзд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іль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ом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CB14CC" w:rsidP="0095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 000 000</w:t>
            </w:r>
          </w:p>
        </w:tc>
      </w:tr>
      <w:tr w:rsidR="00CB14CC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16434E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24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ди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1475" w:rsidRDefault="00CB14CC" w:rsidP="00E14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 340 000</w:t>
            </w:r>
          </w:p>
        </w:tc>
      </w:tr>
      <w:tr w:rsidR="00CB14CC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813E56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2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іще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\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евакуйова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оєн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 000</w:t>
            </w:r>
          </w:p>
        </w:tc>
      </w:tr>
      <w:tr w:rsidR="00CB14CC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813E56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м,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хил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000 000</w:t>
            </w:r>
          </w:p>
        </w:tc>
      </w:tr>
      <w:tr w:rsidR="00CB14CC" w:rsidRPr="007E75FC" w:rsidTr="006D0547">
        <w:trPr>
          <w:trHeight w:val="34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813E56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іль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ЖКП з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901 00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813E56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813E56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319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</w:t>
            </w: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8E719A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016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 563 488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иплата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(КЕКВ 21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3030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 096 325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х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бітну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у (КЕКВ 21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539 825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1 084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4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7 422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ядж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 452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стач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 00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 45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ії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27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9 32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proofErr w:type="gram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носіїв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( КЕКВ 22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36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>
            <w:pPr>
              <w:spacing w:after="0" w:line="240" w:lineRule="auto"/>
              <w:ind w:right="-8" w:hanging="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КВ 28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2D1475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 25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F03BDF" w:rsidRDefault="00CB14CC" w:rsidP="000B4F90">
            <w:pPr>
              <w:spacing w:after="0" w:line="240" w:lineRule="auto"/>
              <w:ind w:right="-8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E75FC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0810160/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Pr="007E75FC" w:rsidRDefault="00CB14CC" w:rsidP="002C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7E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. фонд) ( КЕКВ 3110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7B4767" w:rsidRDefault="00CB14CC" w:rsidP="002C4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Default="00CB14CC" w:rsidP="000B4F90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Pr="00664BAB" w:rsidRDefault="00CB14CC" w:rsidP="000D45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018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а діяльність у сфері державного управління (спецфонд) </w:t>
            </w:r>
          </w:p>
          <w:p w:rsidR="00CB14CC" w:rsidRPr="00664BAB" w:rsidRDefault="00CB14CC" w:rsidP="000D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КВ 28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Default="00CB14C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B14CC" w:rsidRDefault="00CB14C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000</w:t>
            </w:r>
          </w:p>
        </w:tc>
      </w:tr>
      <w:tr w:rsidR="00CB14CC" w:rsidRPr="007E75FC" w:rsidTr="006D0547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Default="00CB14CC" w:rsidP="00AE682A">
            <w:pPr>
              <w:spacing w:after="0" w:line="240" w:lineRule="auto"/>
              <w:ind w:right="-8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Default="00CB14CC" w:rsidP="002C44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312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CC" w:rsidRDefault="00CB14CC" w:rsidP="002C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ходи державної політики з питань сім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4CC" w:rsidRDefault="00CB14CC" w:rsidP="002C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 000</w:t>
            </w:r>
          </w:p>
        </w:tc>
      </w:tr>
    </w:tbl>
    <w:p w:rsidR="00CE645B" w:rsidRPr="007E75FC" w:rsidRDefault="00CE6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192" w:rsidRPr="00275192" w:rsidRDefault="00275192" w:rsidP="00275192">
      <w:pPr>
        <w:tabs>
          <w:tab w:val="left" w:pos="609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альник</w:t>
      </w:r>
      <w:proofErr w:type="spellEnd"/>
      <w:r w:rsidRPr="001F7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3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1F7B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Любов ФЕДОРИШИН</w:t>
      </w:r>
    </w:p>
    <w:p w:rsidR="00126E78" w:rsidRPr="00E4338A" w:rsidRDefault="00126E78" w:rsidP="00E4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338A" w:rsidRPr="00AB7907" w:rsidRDefault="00E4338A" w:rsidP="00E433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B7907">
        <w:rPr>
          <w:rFonts w:ascii="Times New Roman" w:eastAsia="Times New Roman" w:hAnsi="Times New Roman" w:cs="Times New Roman"/>
          <w:sz w:val="20"/>
          <w:szCs w:val="20"/>
        </w:rPr>
        <w:t>Прубняк</w:t>
      </w:r>
      <w:proofErr w:type="spellEnd"/>
      <w:r w:rsidRPr="00AB790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B7907">
        <w:rPr>
          <w:rFonts w:ascii="Times New Roman" w:eastAsia="Times New Roman" w:hAnsi="Times New Roman" w:cs="Times New Roman"/>
          <w:sz w:val="20"/>
          <w:szCs w:val="20"/>
        </w:rPr>
        <w:t>66723</w:t>
      </w: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907" w:rsidRDefault="00AB7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641" w:rsidRDefault="00B23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 w:rsidP="00C11FFE">
      <w:pPr>
        <w:tabs>
          <w:tab w:val="left" w:pos="59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338A" w:rsidRDefault="00E43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4338A" w:rsidSect="006D054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23E62"/>
    <w:multiLevelType w:val="multilevel"/>
    <w:tmpl w:val="0330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645B"/>
    <w:rsid w:val="00007653"/>
    <w:rsid w:val="000125A6"/>
    <w:rsid w:val="0001750A"/>
    <w:rsid w:val="00021FB8"/>
    <w:rsid w:val="000507A0"/>
    <w:rsid w:val="000720A8"/>
    <w:rsid w:val="000B0CA4"/>
    <w:rsid w:val="000B5710"/>
    <w:rsid w:val="000B6074"/>
    <w:rsid w:val="000C093D"/>
    <w:rsid w:val="000C2C9E"/>
    <w:rsid w:val="000D1BB1"/>
    <w:rsid w:val="000D4550"/>
    <w:rsid w:val="000E6238"/>
    <w:rsid w:val="0011356F"/>
    <w:rsid w:val="00116114"/>
    <w:rsid w:val="00120EAB"/>
    <w:rsid w:val="00121A3E"/>
    <w:rsid w:val="00124555"/>
    <w:rsid w:val="00126E78"/>
    <w:rsid w:val="0014350A"/>
    <w:rsid w:val="0016193E"/>
    <w:rsid w:val="00164300"/>
    <w:rsid w:val="001811F1"/>
    <w:rsid w:val="001919B8"/>
    <w:rsid w:val="00194BF7"/>
    <w:rsid w:val="001A1BC3"/>
    <w:rsid w:val="001B11BA"/>
    <w:rsid w:val="001B4B26"/>
    <w:rsid w:val="001B531F"/>
    <w:rsid w:val="001B5408"/>
    <w:rsid w:val="001C1334"/>
    <w:rsid w:val="001E2B30"/>
    <w:rsid w:val="001F016A"/>
    <w:rsid w:val="001F6CC4"/>
    <w:rsid w:val="001F73BD"/>
    <w:rsid w:val="001F7B33"/>
    <w:rsid w:val="00211E2C"/>
    <w:rsid w:val="00253863"/>
    <w:rsid w:val="00253EC1"/>
    <w:rsid w:val="00267459"/>
    <w:rsid w:val="002731AE"/>
    <w:rsid w:val="00275192"/>
    <w:rsid w:val="00275DE4"/>
    <w:rsid w:val="00276D74"/>
    <w:rsid w:val="00285A24"/>
    <w:rsid w:val="00292D1E"/>
    <w:rsid w:val="002C4499"/>
    <w:rsid w:val="002C641D"/>
    <w:rsid w:val="002D1475"/>
    <w:rsid w:val="002D3030"/>
    <w:rsid w:val="002F7F52"/>
    <w:rsid w:val="003178EA"/>
    <w:rsid w:val="00333B65"/>
    <w:rsid w:val="0034545D"/>
    <w:rsid w:val="00345E68"/>
    <w:rsid w:val="003547A3"/>
    <w:rsid w:val="00362D9D"/>
    <w:rsid w:val="00363ECB"/>
    <w:rsid w:val="0039098C"/>
    <w:rsid w:val="003B2382"/>
    <w:rsid w:val="00400001"/>
    <w:rsid w:val="00404F43"/>
    <w:rsid w:val="0041182C"/>
    <w:rsid w:val="00416D69"/>
    <w:rsid w:val="00434A15"/>
    <w:rsid w:val="004416A1"/>
    <w:rsid w:val="0045025D"/>
    <w:rsid w:val="00476E1F"/>
    <w:rsid w:val="004869FA"/>
    <w:rsid w:val="00492B3D"/>
    <w:rsid w:val="00493A42"/>
    <w:rsid w:val="004A354C"/>
    <w:rsid w:val="004A3785"/>
    <w:rsid w:val="00525CBF"/>
    <w:rsid w:val="00553A72"/>
    <w:rsid w:val="00555A8F"/>
    <w:rsid w:val="0056070E"/>
    <w:rsid w:val="005665BC"/>
    <w:rsid w:val="00570779"/>
    <w:rsid w:val="005864BF"/>
    <w:rsid w:val="005B2C2D"/>
    <w:rsid w:val="005E1F9F"/>
    <w:rsid w:val="005F2A60"/>
    <w:rsid w:val="005F38CA"/>
    <w:rsid w:val="006243D9"/>
    <w:rsid w:val="00637E50"/>
    <w:rsid w:val="00661B21"/>
    <w:rsid w:val="00664BAB"/>
    <w:rsid w:val="0066755F"/>
    <w:rsid w:val="00671CF0"/>
    <w:rsid w:val="0068703F"/>
    <w:rsid w:val="006879D1"/>
    <w:rsid w:val="00695991"/>
    <w:rsid w:val="006C75F4"/>
    <w:rsid w:val="006D0547"/>
    <w:rsid w:val="006E29A7"/>
    <w:rsid w:val="00700B77"/>
    <w:rsid w:val="00712A33"/>
    <w:rsid w:val="00733102"/>
    <w:rsid w:val="007555D9"/>
    <w:rsid w:val="00756AE3"/>
    <w:rsid w:val="007614FC"/>
    <w:rsid w:val="00767773"/>
    <w:rsid w:val="00767BCB"/>
    <w:rsid w:val="00770CBE"/>
    <w:rsid w:val="007920E5"/>
    <w:rsid w:val="007A0E99"/>
    <w:rsid w:val="007A1603"/>
    <w:rsid w:val="007B4767"/>
    <w:rsid w:val="007C3C7D"/>
    <w:rsid w:val="007E75FC"/>
    <w:rsid w:val="007F19F2"/>
    <w:rsid w:val="00821A23"/>
    <w:rsid w:val="008228CD"/>
    <w:rsid w:val="00854ECC"/>
    <w:rsid w:val="00861D16"/>
    <w:rsid w:val="008659D4"/>
    <w:rsid w:val="008B35E2"/>
    <w:rsid w:val="008B49F7"/>
    <w:rsid w:val="008C09EB"/>
    <w:rsid w:val="008C1D00"/>
    <w:rsid w:val="008C2C0D"/>
    <w:rsid w:val="008E3F83"/>
    <w:rsid w:val="008E719A"/>
    <w:rsid w:val="008F147E"/>
    <w:rsid w:val="009008AD"/>
    <w:rsid w:val="0091173D"/>
    <w:rsid w:val="009537BA"/>
    <w:rsid w:val="00956C1C"/>
    <w:rsid w:val="00962BD5"/>
    <w:rsid w:val="009806AD"/>
    <w:rsid w:val="009B48A2"/>
    <w:rsid w:val="009C5656"/>
    <w:rsid w:val="009D57B4"/>
    <w:rsid w:val="009D6503"/>
    <w:rsid w:val="009D7E8D"/>
    <w:rsid w:val="009E4E18"/>
    <w:rsid w:val="009E7435"/>
    <w:rsid w:val="00A06670"/>
    <w:rsid w:val="00A14868"/>
    <w:rsid w:val="00A351C4"/>
    <w:rsid w:val="00A8731A"/>
    <w:rsid w:val="00A908E5"/>
    <w:rsid w:val="00AA637A"/>
    <w:rsid w:val="00AB1D20"/>
    <w:rsid w:val="00AB4040"/>
    <w:rsid w:val="00AB7907"/>
    <w:rsid w:val="00AE3EBA"/>
    <w:rsid w:val="00AE5D3A"/>
    <w:rsid w:val="00AE682A"/>
    <w:rsid w:val="00AF284B"/>
    <w:rsid w:val="00AF6AFC"/>
    <w:rsid w:val="00B04475"/>
    <w:rsid w:val="00B05235"/>
    <w:rsid w:val="00B23641"/>
    <w:rsid w:val="00B35C8A"/>
    <w:rsid w:val="00B436BB"/>
    <w:rsid w:val="00B50C00"/>
    <w:rsid w:val="00B50E10"/>
    <w:rsid w:val="00B55E95"/>
    <w:rsid w:val="00B60B27"/>
    <w:rsid w:val="00B65E08"/>
    <w:rsid w:val="00BA4ECF"/>
    <w:rsid w:val="00BA5E24"/>
    <w:rsid w:val="00BB6EC2"/>
    <w:rsid w:val="00BF5CF0"/>
    <w:rsid w:val="00C11FFE"/>
    <w:rsid w:val="00C147A2"/>
    <w:rsid w:val="00C1563D"/>
    <w:rsid w:val="00C15D10"/>
    <w:rsid w:val="00C34AF0"/>
    <w:rsid w:val="00C35FD9"/>
    <w:rsid w:val="00C444DE"/>
    <w:rsid w:val="00C4743D"/>
    <w:rsid w:val="00C53B02"/>
    <w:rsid w:val="00C54263"/>
    <w:rsid w:val="00C618B9"/>
    <w:rsid w:val="00C76ACC"/>
    <w:rsid w:val="00C94EA6"/>
    <w:rsid w:val="00C97A8C"/>
    <w:rsid w:val="00CB14CC"/>
    <w:rsid w:val="00CC7A62"/>
    <w:rsid w:val="00CE645B"/>
    <w:rsid w:val="00CE7215"/>
    <w:rsid w:val="00CF33D9"/>
    <w:rsid w:val="00D04F79"/>
    <w:rsid w:val="00D15035"/>
    <w:rsid w:val="00D65CCA"/>
    <w:rsid w:val="00D76850"/>
    <w:rsid w:val="00DA03D8"/>
    <w:rsid w:val="00E06725"/>
    <w:rsid w:val="00E146BE"/>
    <w:rsid w:val="00E17656"/>
    <w:rsid w:val="00E3517F"/>
    <w:rsid w:val="00E4338A"/>
    <w:rsid w:val="00E6718E"/>
    <w:rsid w:val="00E818B2"/>
    <w:rsid w:val="00E8791E"/>
    <w:rsid w:val="00E904C0"/>
    <w:rsid w:val="00EB176D"/>
    <w:rsid w:val="00EB1CCC"/>
    <w:rsid w:val="00EB278E"/>
    <w:rsid w:val="00ED4248"/>
    <w:rsid w:val="00ED4AB5"/>
    <w:rsid w:val="00EE0715"/>
    <w:rsid w:val="00EE4157"/>
    <w:rsid w:val="00F00BB3"/>
    <w:rsid w:val="00F03BDF"/>
    <w:rsid w:val="00F057B3"/>
    <w:rsid w:val="00F17B7A"/>
    <w:rsid w:val="00F31E16"/>
    <w:rsid w:val="00F44105"/>
    <w:rsid w:val="00F5256C"/>
    <w:rsid w:val="00F54DF2"/>
    <w:rsid w:val="00F54E82"/>
    <w:rsid w:val="00F60E24"/>
    <w:rsid w:val="00F73BE1"/>
    <w:rsid w:val="00F76671"/>
    <w:rsid w:val="00F80D5F"/>
    <w:rsid w:val="00FA3B21"/>
    <w:rsid w:val="00FC6B67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BFC5E"/>
  <w15:docId w15:val="{D9436DCF-EE7F-4F63-BB3D-A5281AE2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D4C1-F36A-4FA5-B3FC-84116AB5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5</Pages>
  <Words>8620</Words>
  <Characters>4914</Characters>
  <Application>Microsoft Office Word</Application>
  <DocSecurity>0</DocSecurity>
  <Lines>4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0</cp:revision>
  <cp:lastPrinted>2024-05-07T13:52:00Z</cp:lastPrinted>
  <dcterms:created xsi:type="dcterms:W3CDTF">2022-12-11T14:04:00Z</dcterms:created>
  <dcterms:modified xsi:type="dcterms:W3CDTF">2024-05-16T11:10:00Z</dcterms:modified>
</cp:coreProperties>
</file>